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DBC" w:rsidRPr="003C19AA" w:rsidRDefault="00F01DBC" w:rsidP="00F01D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67285329"/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F01DBC" w:rsidRPr="003C19AA" w:rsidRDefault="00F01DBC" w:rsidP="00F01DB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F01DBC" w:rsidRPr="003C19AA" w:rsidRDefault="00F01DBC" w:rsidP="00F01DBC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складі колегії </w:t>
      </w:r>
    </w:p>
    <w:p w:rsidR="00F01DBC" w:rsidRPr="003C19AA" w:rsidRDefault="00F01DBC" w:rsidP="00F01DBC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27 березня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202</w:t>
      </w:r>
      <w:r>
        <w:rPr>
          <w:rFonts w:ascii="Times New Roman" w:hAnsi="Times New Roman" w:cs="Times New Roman"/>
          <w:sz w:val="25"/>
          <w:szCs w:val="25"/>
          <w:lang w:val="uk-UA"/>
        </w:rPr>
        <w:t>5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> року</w:t>
      </w:r>
    </w:p>
    <w:p w:rsidR="00F01DBC" w:rsidRPr="003C19AA" w:rsidRDefault="00F01DBC" w:rsidP="00F01DBC">
      <w:pPr>
        <w:tabs>
          <w:tab w:val="left" w:pos="8049"/>
        </w:tabs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F01DBC" w:rsidRPr="003C19AA" w:rsidRDefault="00F01DBC" w:rsidP="00F01DBC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о 1</w:t>
      </w:r>
      <w:r>
        <w:rPr>
          <w:rFonts w:ascii="Times New Roman" w:hAnsi="Times New Roman" w:cs="Times New Roman"/>
          <w:sz w:val="25"/>
          <w:szCs w:val="25"/>
          <w:lang w:val="uk-UA"/>
        </w:rPr>
        <w:t>0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год 00 хв</w:t>
      </w:r>
    </w:p>
    <w:p w:rsidR="00F01DBC" w:rsidRPr="003C19AA" w:rsidRDefault="00F01DBC" w:rsidP="00F01DBC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Дух Я.М., Луганський В.І., </w:t>
      </w:r>
      <w:proofErr w:type="spellStart"/>
      <w:r>
        <w:rPr>
          <w:rFonts w:ascii="Times New Roman" w:hAnsi="Times New Roman" w:cs="Times New Roman"/>
          <w:sz w:val="25"/>
          <w:szCs w:val="25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5"/>
          <w:szCs w:val="25"/>
          <w:lang w:val="uk-UA"/>
        </w:rPr>
        <w:t xml:space="preserve"> О.С.</w:t>
      </w:r>
    </w:p>
    <w:p w:rsidR="00F01DBC" w:rsidRPr="003C19AA" w:rsidRDefault="00F01DBC" w:rsidP="00F01D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bookmarkEnd w:id="0"/>
    <w:p w:rsidR="00F01DBC" w:rsidRPr="00913513" w:rsidRDefault="00F01DBC" w:rsidP="00F01DB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13513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F01DBC" w:rsidRPr="00913513" w:rsidRDefault="00F01DBC" w:rsidP="00F01D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01DBC" w:rsidRPr="00124F68" w:rsidRDefault="00F01DBC" w:rsidP="00F01DBC">
      <w:pPr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01DBC" w:rsidRDefault="00F01DBC" w:rsidP="00F01D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Pr="00A6062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Про розгляд повідомлення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малюк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Романа Володимировича щодо інформації, яка може свідчити про недостовірність (у тому числі неповноту) тверджень, указаних суддею Василівського районного суду Запорізької області Носиком Миколою Анатолійовичем у декларації доброчесності судді за 2017 рік.</w:t>
      </w:r>
    </w:p>
    <w:p w:rsidR="00F01DBC" w:rsidRDefault="00F01DBC" w:rsidP="00F01D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01DBC" w:rsidRDefault="00F01DBC" w:rsidP="00F01DBC">
      <w:pPr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861E9A">
        <w:rPr>
          <w:rFonts w:ascii="Times New Roman" w:hAnsi="Times New Roman" w:cs="Times New Roman"/>
          <w:i/>
          <w:iCs/>
          <w:sz w:val="26"/>
          <w:szCs w:val="26"/>
          <w:lang w:val="uk-UA"/>
        </w:rPr>
        <w:t>Дух Я.М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F01DBC" w:rsidRDefault="00F01DBC" w:rsidP="00F01DBC">
      <w:pPr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01DBC" w:rsidRDefault="00F01DBC" w:rsidP="00F01D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Pr="00A6062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Про розгляд повідомлення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малюк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Романа Володимировича щодо інформації, яка може свідчити про недостовірність (у тому числі неповноту) тверджень, указаних суддею Дергачівського районного суду Харківської області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стропільцем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Євгеном Романовичем у декларації доброчесності судді за 2017 рік.</w:t>
      </w:r>
    </w:p>
    <w:p w:rsidR="00F01DBC" w:rsidRDefault="00F01DBC" w:rsidP="00F01D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01DBC" w:rsidRDefault="00F01DBC" w:rsidP="00F01DBC">
      <w:pPr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861E9A">
        <w:rPr>
          <w:rFonts w:ascii="Times New Roman" w:hAnsi="Times New Roman" w:cs="Times New Roman"/>
          <w:i/>
          <w:iCs/>
          <w:sz w:val="26"/>
          <w:szCs w:val="26"/>
          <w:lang w:val="uk-UA"/>
        </w:rPr>
        <w:t>Дух Я.М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865966" w:rsidRDefault="00865966" w:rsidP="00F01DBC">
      <w:pPr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865966" w:rsidRDefault="00865966" w:rsidP="00865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3.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Про розгляд повідомлення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малюк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Романа Володимировича щодо інформації, яка може свідчити про недостовірність (у тому числі неповноту) тверджень, указаних суддею Ірпінського міського суду Київської області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ладьк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Світланою Іванівною </w:t>
      </w:r>
      <w:r w:rsidR="00504BB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в 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декларації доброчесності судді за 2017 рік.</w:t>
      </w:r>
    </w:p>
    <w:p w:rsidR="00865966" w:rsidRDefault="00865966" w:rsidP="00865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65966" w:rsidRDefault="00865966" w:rsidP="00865966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Луганський В.І.</w:t>
      </w:r>
      <w:r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865966" w:rsidRDefault="00865966" w:rsidP="00865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4.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Про розгляд повідомлення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малюк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Романа Володимировича щодо інформації, яка може свідчити про недостовірність (у тому числі неповноту) тверджень, указаних суддею Одеського апеляційного господарського суду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Головеєм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Віктором Миколайовичем у декларації доброчесності судді за 2017 рік.</w:t>
      </w:r>
    </w:p>
    <w:p w:rsidR="00865966" w:rsidRDefault="00865966" w:rsidP="00865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65966" w:rsidRDefault="00865966" w:rsidP="00865966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Луганський В.І.</w:t>
      </w:r>
      <w:r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865966" w:rsidRDefault="00865966" w:rsidP="00865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5.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Про розгляд повідомлення голови ГО «Офіс очищення судової системи» Проценка М.Ю. щодо інформації, яка може свідчити про недостовірність (у тому числі неповноту) тверджень, указаних суддею Вінницького окружного адміністративного суду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Богоносом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Михайлом Богдановичем у декларації доброчесності судді за 2023 рік.</w:t>
      </w:r>
    </w:p>
    <w:p w:rsidR="00865966" w:rsidRDefault="00865966" w:rsidP="00865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65966" w:rsidRDefault="00865966" w:rsidP="00865966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Луганський В.І.</w:t>
      </w:r>
      <w:r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4A0345" w:rsidRPr="001C74E9" w:rsidRDefault="004A0345" w:rsidP="001C74E9">
      <w:pPr>
        <w:spacing w:before="120" w:after="240" w:line="240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</w:p>
    <w:sectPr w:rsidR="004A0345" w:rsidRPr="001C74E9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3E5" w:rsidRDefault="003223E5" w:rsidP="00376821">
      <w:pPr>
        <w:spacing w:after="0" w:line="240" w:lineRule="auto"/>
      </w:pPr>
      <w:r>
        <w:separator/>
      </w:r>
    </w:p>
  </w:endnote>
  <w:endnote w:type="continuationSeparator" w:id="0">
    <w:p w:rsidR="003223E5" w:rsidRDefault="003223E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3E5" w:rsidRDefault="003223E5" w:rsidP="00376821">
      <w:pPr>
        <w:spacing w:after="0" w:line="240" w:lineRule="auto"/>
      </w:pPr>
      <w:r>
        <w:separator/>
      </w:r>
    </w:p>
  </w:footnote>
  <w:footnote w:type="continuationSeparator" w:id="0">
    <w:p w:rsidR="003223E5" w:rsidRDefault="003223E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" w15:restartNumberingAfterBreak="0">
    <w:nsid w:val="10E5510C"/>
    <w:multiLevelType w:val="hybridMultilevel"/>
    <w:tmpl w:val="FCD64F82"/>
    <w:lvl w:ilvl="0" w:tplc="ADF4D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4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6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1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5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0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2C23A3"/>
    <w:multiLevelType w:val="hybridMultilevel"/>
    <w:tmpl w:val="FCD64F82"/>
    <w:lvl w:ilvl="0" w:tplc="ADF4D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F69F8"/>
    <w:multiLevelType w:val="hybridMultilevel"/>
    <w:tmpl w:val="FCD64F82"/>
    <w:lvl w:ilvl="0" w:tplc="ADF4D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7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1"/>
  </w:num>
  <w:num w:numId="4">
    <w:abstractNumId w:val="4"/>
  </w:num>
  <w:num w:numId="5">
    <w:abstractNumId w:val="28"/>
  </w:num>
  <w:num w:numId="6">
    <w:abstractNumId w:val="19"/>
  </w:num>
  <w:num w:numId="7">
    <w:abstractNumId w:val="23"/>
  </w:num>
  <w:num w:numId="8">
    <w:abstractNumId w:val="31"/>
  </w:num>
  <w:num w:numId="9">
    <w:abstractNumId w:val="40"/>
  </w:num>
  <w:num w:numId="10">
    <w:abstractNumId w:val="39"/>
  </w:num>
  <w:num w:numId="11">
    <w:abstractNumId w:val="13"/>
  </w:num>
  <w:num w:numId="12">
    <w:abstractNumId w:val="36"/>
  </w:num>
  <w:num w:numId="13">
    <w:abstractNumId w:val="24"/>
  </w:num>
  <w:num w:numId="14">
    <w:abstractNumId w:val="7"/>
  </w:num>
  <w:num w:numId="15">
    <w:abstractNumId w:val="16"/>
  </w:num>
  <w:num w:numId="16">
    <w:abstractNumId w:val="29"/>
  </w:num>
  <w:num w:numId="17">
    <w:abstractNumId w:val="15"/>
  </w:num>
  <w:num w:numId="18">
    <w:abstractNumId w:val="18"/>
  </w:num>
  <w:num w:numId="19">
    <w:abstractNumId w:val="14"/>
  </w:num>
  <w:num w:numId="20">
    <w:abstractNumId w:val="37"/>
  </w:num>
  <w:num w:numId="21">
    <w:abstractNumId w:val="22"/>
  </w:num>
  <w:num w:numId="22">
    <w:abstractNumId w:val="5"/>
  </w:num>
  <w:num w:numId="23">
    <w:abstractNumId w:val="17"/>
  </w:num>
  <w:num w:numId="24">
    <w:abstractNumId w:val="10"/>
  </w:num>
  <w:num w:numId="25">
    <w:abstractNumId w:val="38"/>
  </w:num>
  <w:num w:numId="26">
    <w:abstractNumId w:val="9"/>
  </w:num>
  <w:num w:numId="27">
    <w:abstractNumId w:val="21"/>
  </w:num>
  <w:num w:numId="28">
    <w:abstractNumId w:val="12"/>
  </w:num>
  <w:num w:numId="29">
    <w:abstractNumId w:val="6"/>
  </w:num>
  <w:num w:numId="30">
    <w:abstractNumId w:val="32"/>
  </w:num>
  <w:num w:numId="31">
    <w:abstractNumId w:val="25"/>
  </w:num>
  <w:num w:numId="32">
    <w:abstractNumId w:val="27"/>
  </w:num>
  <w:num w:numId="33">
    <w:abstractNumId w:val="8"/>
  </w:num>
  <w:num w:numId="34">
    <w:abstractNumId w:val="26"/>
  </w:num>
  <w:num w:numId="35">
    <w:abstractNumId w:val="3"/>
  </w:num>
  <w:num w:numId="36">
    <w:abstractNumId w:val="20"/>
  </w:num>
  <w:num w:numId="37">
    <w:abstractNumId w:val="2"/>
  </w:num>
  <w:num w:numId="38">
    <w:abstractNumId w:val="30"/>
  </w:num>
  <w:num w:numId="39">
    <w:abstractNumId w:val="35"/>
  </w:num>
  <w:num w:numId="40">
    <w:abstractNumId w:val="1"/>
  </w:num>
  <w:num w:numId="41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090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3A56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C74E9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D0E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BBE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13B5"/>
    <w:rsid w:val="005617DF"/>
    <w:rsid w:val="00563DE7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A7FB8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15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5966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379D"/>
    <w:rsid w:val="008E3CC3"/>
    <w:rsid w:val="008F0C81"/>
    <w:rsid w:val="008F0F34"/>
    <w:rsid w:val="008F13F6"/>
    <w:rsid w:val="008F277C"/>
    <w:rsid w:val="008F4361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4D4C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E6288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199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487F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46A5"/>
    <w:rsid w:val="00E96ADD"/>
    <w:rsid w:val="00E979D1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1DBC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179B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97A0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4338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A184-C348-40C2-BA40-E2E1A619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Чулупин Ольга Василівна</cp:lastModifiedBy>
  <cp:revision>186</cp:revision>
  <cp:lastPrinted>2025-02-28T09:43:00Z</cp:lastPrinted>
  <dcterms:created xsi:type="dcterms:W3CDTF">2024-08-19T12:53:00Z</dcterms:created>
  <dcterms:modified xsi:type="dcterms:W3CDTF">2025-03-10T14:51:00Z</dcterms:modified>
</cp:coreProperties>
</file>